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A6D8" w14:textId="77777777" w:rsidR="00D32746" w:rsidRDefault="00D32746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</w:p>
    <w:p w14:paraId="3F0292C3" w14:textId="3CE46BB4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  <w:r w:rsidRPr="000C067B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F4BAA" wp14:editId="50C66B69">
                <wp:simplePos x="0" y="0"/>
                <wp:positionH relativeFrom="column">
                  <wp:posOffset>4472569</wp:posOffset>
                </wp:positionH>
                <wp:positionV relativeFrom="paragraph">
                  <wp:posOffset>-57150</wp:posOffset>
                </wp:positionV>
                <wp:extent cx="1447800" cy="528955"/>
                <wp:effectExtent l="0" t="0" r="19050" b="234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5950" w14:textId="77777777" w:rsidR="002C5945" w:rsidRDefault="002C5945" w:rsidP="002C594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শেখ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  <w:p w14:paraId="07B1F0A3" w14:textId="77777777" w:rsidR="002C5945" w:rsidRPr="00E62966" w:rsidRDefault="002C5945" w:rsidP="002C594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পল্লী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ঞ্চয়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ব্যাংক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উপহার</w:t>
                            </w:r>
                          </w:p>
                          <w:p w14:paraId="506954E3" w14:textId="77777777" w:rsidR="002C5945" w:rsidRDefault="002C5945" w:rsidP="002C59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4BAA" id="Text Box 6" o:spid="_x0000_s1028" type="#_x0000_t202" style="position:absolute;left:0;text-align:left;margin-left:352.15pt;margin-top:-4.5pt;width:114pt;height:4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" strokecolor="white [3212]">
                <v:textbox>
                  <w:txbxContent>
                    <w:p w14:paraId="021F5950" w14:textId="77777777" w:rsidR="002C5945" w:rsidRDefault="002C5945" w:rsidP="002C594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শেখ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হাসিনাই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রূপকার</w:t>
                      </w:r>
                    </w:p>
                    <w:p w14:paraId="07B1F0A3" w14:textId="77777777" w:rsidR="002C5945" w:rsidRPr="00E62966" w:rsidRDefault="002C5945" w:rsidP="002C594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পল্লী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সঞ্চয়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ব্যাংক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উপহার</w:t>
                      </w:r>
                    </w:p>
                    <w:p w14:paraId="506954E3" w14:textId="77777777" w:rsidR="002C5945" w:rsidRDefault="002C5945" w:rsidP="002C59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C067B">
        <w:rPr>
          <w:rFonts w:ascii="Nikosh" w:hAnsi="Nikosh" w:cs="Nikosh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67136CE4" wp14:editId="6F45472F">
            <wp:simplePos x="0" y="0"/>
            <wp:positionH relativeFrom="column">
              <wp:posOffset>1238250</wp:posOffset>
            </wp:positionH>
            <wp:positionV relativeFrom="paragraph">
              <wp:posOffset>-18415</wp:posOffset>
            </wp:positionV>
            <wp:extent cx="419100" cy="459398"/>
            <wp:effectExtent l="0" t="0" r="0" b="0"/>
            <wp:wrapNone/>
            <wp:docPr id="19" name="Picture 19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67B">
        <w:rPr>
          <w:rFonts w:ascii="Nikosh" w:hAnsi="Nikosh" w:cs="Nikosh" w:hint="cs"/>
          <w:sz w:val="36"/>
          <w:szCs w:val="36"/>
          <w:cs/>
          <w:lang w:bidi="bn-IN"/>
        </w:rPr>
        <w:t>পল্লী সঞ্চয় ব্যাংক</w:t>
      </w:r>
    </w:p>
    <w:p w14:paraId="60C50958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0C067B">
        <w:rPr>
          <w:rFonts w:ascii="Nikosh" w:eastAsia="Calibri" w:hAnsi="Nikosh" w:cs="Nikosh" w:hint="cs"/>
          <w:cs/>
          <w:lang w:bidi="bn-IN"/>
        </w:rPr>
        <w:t>(সমৃদ্ধি অর্জনের ব্যাংক)</w:t>
      </w:r>
    </w:p>
    <w:p w14:paraId="02047241" w14:textId="77777777" w:rsidR="002C5945" w:rsidRPr="000C067B" w:rsidRDefault="002C5945" w:rsidP="002C5945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-------------------------শাখা/কার্যালয়</w:t>
      </w:r>
    </w:p>
    <w:p w14:paraId="7F9FCFB2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18"/>
          <w:szCs w:val="18"/>
          <w:lang w:bidi="bn-IN"/>
        </w:rPr>
      </w:pPr>
    </w:p>
    <w:p w14:paraId="30EFE6B0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 w:rsidRPr="000C067B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 xml:space="preserve">শুদ্ধাচার পুরস্কার প্রদানের মূল্যায়ন ফরম (গ্রেড ০২-০৯ ভুক্ত কর্মচারী) </w:t>
      </w:r>
    </w:p>
    <w:p w14:paraId="7E71C4A0" w14:textId="77777777" w:rsidR="002C5945" w:rsidRPr="000C067B" w:rsidRDefault="002C5945" w:rsidP="002C5945">
      <w:pPr>
        <w:rPr>
          <w:rFonts w:ascii="Nikosh" w:hAnsi="Nikosh" w:cs="Nikosh"/>
          <w:sz w:val="8"/>
          <w:szCs w:val="8"/>
        </w:rPr>
      </w:pPr>
    </w:p>
    <w:p w14:paraId="6D913465" w14:textId="77777777" w:rsidR="002C5945" w:rsidRPr="000C067B" w:rsidRDefault="002C5945" w:rsidP="002C5945">
      <w:pPr>
        <w:spacing w:line="240" w:lineRule="auto"/>
        <w:rPr>
          <w:rFonts w:ascii="Nikosh" w:hAnsi="Nikosh" w:cs="Nikosh"/>
          <w:sz w:val="32"/>
          <w:szCs w:val="32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নাম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.............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দবি</w:t>
      </w:r>
      <w:r w:rsidRPr="000C067B">
        <w:rPr>
          <w:rFonts w:ascii="Nikosh" w:hAnsi="Nikosh" w:cs="Nikosh"/>
          <w:sz w:val="28"/>
          <w:szCs w:val="28"/>
          <w:lang w:bidi="bn-IN"/>
        </w:rPr>
        <w:t>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এ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মপ্লয়ি আইডি/পরিচিতি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>:</w:t>
      </w:r>
      <w:r w:rsidRPr="000C067B">
        <w:rPr>
          <w:rFonts w:ascii="Nikosh" w:hAnsi="Nikosh" w:cs="Nikosh"/>
          <w:sz w:val="32"/>
          <w:szCs w:val="32"/>
          <w:lang w:bidi="bn-IN"/>
        </w:rPr>
        <w:t>...........................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 xml:space="preserve">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>বর্তমান কর্মস্থল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</w:t>
      </w:r>
      <w:r w:rsidRPr="000C067B">
        <w:rPr>
          <w:rFonts w:ascii="Nikosh" w:hAnsi="Nikosh" w:cs="Nikosh"/>
          <w:sz w:val="32"/>
          <w:szCs w:val="32"/>
          <w:cs/>
          <w:lang w:bidi="bn-IN"/>
        </w:rPr>
        <w:t>.........</w:t>
      </w:r>
    </w:p>
    <w:p w14:paraId="7693F3B6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sz w:val="24"/>
          <w:szCs w:val="24"/>
          <w:cs/>
          <w:lang w:bidi="bn-IN"/>
        </w:rPr>
        <w:t>শুদ্ধাচ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ুরস্ক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ত্যে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ে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বিপরীত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যথাযথ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ঘ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অংক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):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tbl>
      <w:tblPr>
        <w:tblStyle w:val="TableGrid"/>
        <w:tblW w:w="8920" w:type="dxa"/>
        <w:jc w:val="center"/>
        <w:tblLook w:val="04A0" w:firstRow="1" w:lastRow="0" w:firstColumn="1" w:lastColumn="0" w:noHBand="0" w:noVBand="1"/>
      </w:tblPr>
      <w:tblGrid>
        <w:gridCol w:w="895"/>
        <w:gridCol w:w="5190"/>
        <w:gridCol w:w="1131"/>
        <w:gridCol w:w="870"/>
        <w:gridCol w:w="834"/>
      </w:tblGrid>
      <w:tr w:rsidR="002C5945" w:rsidRPr="000C067B" w14:paraId="5121B758" w14:textId="77777777" w:rsidTr="002C5945">
        <w:trPr>
          <w:trHeight w:val="271"/>
          <w:jc w:val="center"/>
        </w:trPr>
        <w:tc>
          <w:tcPr>
            <w:tcW w:w="895" w:type="dxa"/>
          </w:tcPr>
          <w:p w14:paraId="24F9720C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5190" w:type="dxa"/>
          </w:tcPr>
          <w:p w14:paraId="1099039D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ায়নে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592C5BED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কৃ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5CF6E4A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 নম্বর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51C6C288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C5945" w:rsidRPr="000C067B" w14:paraId="4F63CF98" w14:textId="77777777" w:rsidTr="002C5945">
        <w:trPr>
          <w:trHeight w:val="69"/>
          <w:jc w:val="center"/>
        </w:trPr>
        <w:tc>
          <w:tcPr>
            <w:tcW w:w="895" w:type="dxa"/>
          </w:tcPr>
          <w:p w14:paraId="15837FF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5190" w:type="dxa"/>
          </w:tcPr>
          <w:p w14:paraId="70CFF346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তত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ৈতিকত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4B4C38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5BD2E76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55AC55C8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2EC75093" w14:textId="77777777" w:rsidTr="002C5945">
        <w:trPr>
          <w:trHeight w:val="124"/>
          <w:jc w:val="center"/>
        </w:trPr>
        <w:tc>
          <w:tcPr>
            <w:tcW w:w="895" w:type="dxa"/>
          </w:tcPr>
          <w:p w14:paraId="431FD050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5190" w:type="dxa"/>
          </w:tcPr>
          <w:p w14:paraId="36875B97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্রহীতাদে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01D1711F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AED6DC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6198677F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759AB412" w14:textId="77777777" w:rsidTr="002C5945">
        <w:trPr>
          <w:trHeight w:val="271"/>
          <w:jc w:val="center"/>
        </w:trPr>
        <w:tc>
          <w:tcPr>
            <w:tcW w:w="895" w:type="dxa"/>
          </w:tcPr>
          <w:p w14:paraId="2F6ADE49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5190" w:type="dxa"/>
          </w:tcPr>
          <w:p w14:paraId="31DE69EA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েশাগ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থ্য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যুক্তি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হা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থি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ার্ভিস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ত্যাদি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3C921637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6B1E83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677E5BF5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44E6CE0B" w14:textId="77777777" w:rsidTr="002C5945">
        <w:trPr>
          <w:trHeight w:val="284"/>
          <w:jc w:val="center"/>
        </w:trPr>
        <w:tc>
          <w:tcPr>
            <w:tcW w:w="895" w:type="dxa"/>
          </w:tcPr>
          <w:p w14:paraId="4AFB1039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5190" w:type="dxa"/>
          </w:tcPr>
          <w:p w14:paraId="1CAA33F3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ধস্ত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র্মচারীগণের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ত্ত্বাবধা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বীক্ষণ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4897B19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83DBAB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238F20B7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3BD8F436" w14:textId="77777777" w:rsidTr="002C5945">
        <w:trPr>
          <w:trHeight w:val="271"/>
          <w:jc w:val="center"/>
        </w:trPr>
        <w:tc>
          <w:tcPr>
            <w:tcW w:w="895" w:type="dxa"/>
          </w:tcPr>
          <w:p w14:paraId="657B535C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5190" w:type="dxa"/>
          </w:tcPr>
          <w:p w14:paraId="4739E8AF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লগ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জে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ন্বয়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13A04982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730C218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7492B93B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5EF244B7" w14:textId="77777777" w:rsidTr="002C5945">
        <w:trPr>
          <w:trHeight w:val="271"/>
          <w:jc w:val="center"/>
        </w:trPr>
        <w:tc>
          <w:tcPr>
            <w:tcW w:w="895" w:type="dxa"/>
          </w:tcPr>
          <w:p w14:paraId="0D1D8520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5190" w:type="dxa"/>
          </w:tcPr>
          <w:p w14:paraId="4088D75E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ানুবর্তিত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ৃঙ্খলাবোধ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5CBB1A92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0F742AF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78C5FFC6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322E0D19" w14:textId="77777777" w:rsidTr="002C5945">
        <w:trPr>
          <w:trHeight w:val="555"/>
          <w:jc w:val="center"/>
        </w:trPr>
        <w:tc>
          <w:tcPr>
            <w:tcW w:w="895" w:type="dxa"/>
          </w:tcPr>
          <w:p w14:paraId="0F430F0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5190" w:type="dxa"/>
          </w:tcPr>
          <w:p w14:paraId="1AA349C5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র্ষিক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সম্পাদ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চুক্তি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ুদ্ধাচা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ৌশল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ম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কল্পন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্তবা</w:t>
            </w: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নে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ৎপরত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0551CB15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E8A72B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5161DB7C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43430CA9" w14:textId="77777777" w:rsidTr="002C5945">
        <w:trPr>
          <w:trHeight w:val="284"/>
          <w:jc w:val="center"/>
        </w:trPr>
        <w:tc>
          <w:tcPr>
            <w:tcW w:w="895" w:type="dxa"/>
          </w:tcPr>
          <w:p w14:paraId="2BB944E3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5190" w:type="dxa"/>
          </w:tcPr>
          <w:p w14:paraId="7D9472E8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ব্যনিষ্ঠা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ব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ণোদি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দ্যোগ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43092232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071B20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34C6A209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7861DF41" w14:textId="77777777" w:rsidTr="002C5945">
        <w:trPr>
          <w:trHeight w:val="271"/>
          <w:jc w:val="center"/>
        </w:trPr>
        <w:tc>
          <w:tcPr>
            <w:tcW w:w="895" w:type="dxa"/>
          </w:tcPr>
          <w:p w14:paraId="7E497D9E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5190" w:type="dxa"/>
          </w:tcPr>
          <w:p w14:paraId="64650883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দ্ভাব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ংস্কার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র্যক্রমে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গ্রহ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13047C02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161A37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20F88061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3D51D879" w14:textId="77777777" w:rsidTr="002C5945">
        <w:trPr>
          <w:trHeight w:val="271"/>
          <w:jc w:val="center"/>
        </w:trPr>
        <w:tc>
          <w:tcPr>
            <w:tcW w:w="895" w:type="dxa"/>
          </w:tcPr>
          <w:p w14:paraId="5DBEAE88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5190" w:type="dxa"/>
          </w:tcPr>
          <w:p w14:paraId="773A833A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ঊর্ধ্বতন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ৃপক্ষ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ৃক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পিত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য়িত্ব</w:t>
            </w:r>
            <w:r w:rsidRPr="000C067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ালন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1AC93086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3574040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35489A3D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745FC7BE" w14:textId="77777777" w:rsidTr="002C5945">
        <w:trPr>
          <w:trHeight w:val="284"/>
          <w:jc w:val="center"/>
        </w:trPr>
        <w:tc>
          <w:tcPr>
            <w:tcW w:w="895" w:type="dxa"/>
          </w:tcPr>
          <w:p w14:paraId="07EA6A49" w14:textId="77777777" w:rsidR="002C5945" w:rsidRPr="000C067B" w:rsidRDefault="002C5945" w:rsidP="002C5945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5190" w:type="dxa"/>
          </w:tcPr>
          <w:p w14:paraId="46FC1B35" w14:textId="77777777" w:rsidR="002C5945" w:rsidRPr="000C067B" w:rsidRDefault="002C5945" w:rsidP="002C5945">
            <w:pPr>
              <w:jc w:val="righ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মোট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50AC8BEE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68114D6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14:paraId="21091462" w14:textId="77777777" w:rsidR="002C5945" w:rsidRPr="000C067B" w:rsidRDefault="002C5945" w:rsidP="002C594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197EC38E" w14:textId="77777777" w:rsidR="002C5945" w:rsidRPr="000C067B" w:rsidRDefault="002C5945" w:rsidP="002C5945">
      <w:pPr>
        <w:spacing w:after="0"/>
        <w:rPr>
          <w:rFonts w:ascii="Nikosh" w:hAnsi="Nikosh" w:cs="Nikosh"/>
          <w:sz w:val="18"/>
          <w:szCs w:val="14"/>
          <w:cs/>
          <w:lang w:bidi="bn-IN"/>
        </w:rPr>
      </w:pPr>
    </w:p>
    <w:p w14:paraId="2F20D80F" w14:textId="77777777" w:rsidR="002C5945" w:rsidRPr="000C067B" w:rsidRDefault="002C5945" w:rsidP="002C5945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(মোট প্রাপ্ত নম্বর কথায়: ----------------------------------------------------------------)</w:t>
      </w:r>
    </w:p>
    <w:p w14:paraId="1A0D7724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8C68A" wp14:editId="64758EB2">
                <wp:simplePos x="0" y="0"/>
                <wp:positionH relativeFrom="column">
                  <wp:posOffset>4232910</wp:posOffset>
                </wp:positionH>
                <wp:positionV relativeFrom="paragraph">
                  <wp:posOffset>260350</wp:posOffset>
                </wp:positionV>
                <wp:extent cx="1829435" cy="461010"/>
                <wp:effectExtent l="13335" t="10795" r="5080" b="1397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DB03" w14:textId="77777777" w:rsidR="002C5945" w:rsidRDefault="002C5945" w:rsidP="002C594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</w:t>
                            </w: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ূল্যায়নকারীর </w:t>
                            </w: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তারিখসহ স্বাক্ষর  </w:t>
                            </w:r>
                          </w:p>
                          <w:p w14:paraId="6681BDA8" w14:textId="77777777" w:rsidR="002C5945" w:rsidRPr="00B719C7" w:rsidRDefault="002C5945" w:rsidP="002C594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 xml:space="preserve">(নামসহ সীলমোহ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C68A" id="Text Box 7" o:spid="_x0000_s1029" type="#_x0000_t202" style="position:absolute;margin-left:333.3pt;margin-top:20.5pt;width:144.05pt;height:3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" strokecolor="white [3212]">
                <v:textbox>
                  <w:txbxContent>
                    <w:p w14:paraId="04FFDB03" w14:textId="77777777" w:rsidR="002C5945" w:rsidRDefault="002C5945" w:rsidP="002C594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ম</w:t>
                      </w: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ূল্যায়নকারীর তারিখসহ স্বাক্ষর  </w:t>
                      </w:r>
                    </w:p>
                    <w:p w14:paraId="6681BDA8" w14:textId="77777777" w:rsidR="002C5945" w:rsidRPr="00B719C7" w:rsidRDefault="002C5945" w:rsidP="002C594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 xml:space="preserve">(নামসহ সীলমোহর) </w:t>
                      </w:r>
                    </w:p>
                  </w:txbxContent>
                </v:textbox>
              </v:shape>
            </w:pict>
          </mc:Fallback>
        </mc:AlternateContent>
      </w:r>
    </w:p>
    <w:p w14:paraId="11A062B1" w14:textId="77777777" w:rsidR="002C5945" w:rsidRPr="000C067B" w:rsidRDefault="002C5945" w:rsidP="002C5945">
      <w:pPr>
        <w:rPr>
          <w:rFonts w:ascii="Nikosh" w:hAnsi="Nikosh" w:cs="Nikosh"/>
          <w:sz w:val="2"/>
          <w:szCs w:val="2"/>
          <w:lang w:bidi="bn-IN"/>
        </w:rPr>
      </w:pPr>
    </w:p>
    <w:p w14:paraId="50F6E622" w14:textId="77777777" w:rsidR="002C5945" w:rsidRPr="000C067B" w:rsidRDefault="002C5945" w:rsidP="002C5945">
      <w:pPr>
        <w:rPr>
          <w:rFonts w:ascii="Nikosh" w:hAnsi="Nikosh" w:cs="Nikosh"/>
          <w:sz w:val="12"/>
          <w:szCs w:val="12"/>
          <w:u w:val="single"/>
          <w:lang w:bidi="bn-IN"/>
        </w:rPr>
      </w:pPr>
    </w:p>
    <w:p w14:paraId="404F9ACB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10341CB1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621CE1F4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0CBABE4C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5EBBD7C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6FE51B4B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30D6E902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3AD0FC8C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79A0D276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6A9803A1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6043E78D" w14:textId="77777777" w:rsidR="009075EB" w:rsidRDefault="009075EB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7004F096" w14:textId="29B6F314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  <w:r w:rsidRPr="000C067B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03874" wp14:editId="76B2824B">
                <wp:simplePos x="0" y="0"/>
                <wp:positionH relativeFrom="column">
                  <wp:posOffset>4490349</wp:posOffset>
                </wp:positionH>
                <wp:positionV relativeFrom="paragraph">
                  <wp:posOffset>-57150</wp:posOffset>
                </wp:positionV>
                <wp:extent cx="1447800" cy="528955"/>
                <wp:effectExtent l="0" t="0" r="1905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D4E9" w14:textId="77777777" w:rsidR="002C5945" w:rsidRDefault="002C5945" w:rsidP="002C594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শেখ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  <w:p w14:paraId="0343E556" w14:textId="77777777" w:rsidR="002C5945" w:rsidRPr="00E62966" w:rsidRDefault="002C5945" w:rsidP="002C594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পল্লী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ঞ্চয়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ব্যাংক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উপহার</w:t>
                            </w:r>
                          </w:p>
                          <w:p w14:paraId="5EC1BCED" w14:textId="77777777" w:rsidR="002C5945" w:rsidRDefault="002C5945" w:rsidP="002C59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3874" id="Text Box 13" o:spid="_x0000_s1030" type="#_x0000_t202" style="position:absolute;left:0;text-align:left;margin-left:353.55pt;margin-top:-4.5pt;width:114pt;height:4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" strokecolor="white [3212]">
                <v:textbox>
                  <w:txbxContent>
                    <w:p w14:paraId="669BD4E9" w14:textId="77777777" w:rsidR="002C5945" w:rsidRDefault="002C5945" w:rsidP="002C594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শেখ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হাসিনাই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রূপকার</w:t>
                      </w:r>
                    </w:p>
                    <w:p w14:paraId="0343E556" w14:textId="77777777" w:rsidR="002C5945" w:rsidRPr="00E62966" w:rsidRDefault="002C5945" w:rsidP="002C594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পল্লী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সঞ্চয়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ব্যাংক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উপহার</w:t>
                      </w:r>
                    </w:p>
                    <w:p w14:paraId="5EC1BCED" w14:textId="77777777" w:rsidR="002C5945" w:rsidRDefault="002C5945" w:rsidP="002C59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C067B">
        <w:rPr>
          <w:rFonts w:ascii="Nikosh" w:hAnsi="Nikosh" w:cs="Nikosh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393D7461" wp14:editId="05A66DE8">
            <wp:simplePos x="0" y="0"/>
            <wp:positionH relativeFrom="column">
              <wp:posOffset>1238250</wp:posOffset>
            </wp:positionH>
            <wp:positionV relativeFrom="paragraph">
              <wp:posOffset>-18415</wp:posOffset>
            </wp:positionV>
            <wp:extent cx="419100" cy="459398"/>
            <wp:effectExtent l="0" t="0" r="0" b="0"/>
            <wp:wrapNone/>
            <wp:docPr id="20" name="Picture 20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67B">
        <w:rPr>
          <w:rFonts w:ascii="Nikosh" w:hAnsi="Nikosh" w:cs="Nikosh" w:hint="cs"/>
          <w:sz w:val="36"/>
          <w:szCs w:val="36"/>
          <w:cs/>
          <w:lang w:bidi="bn-IN"/>
        </w:rPr>
        <w:t>পল্লী সঞ্চয় ব্যাংক</w:t>
      </w:r>
    </w:p>
    <w:p w14:paraId="088EAD8C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0C067B">
        <w:rPr>
          <w:rFonts w:ascii="Nikosh" w:eastAsia="Calibri" w:hAnsi="Nikosh" w:cs="Nikosh" w:hint="cs"/>
          <w:cs/>
          <w:lang w:bidi="bn-IN"/>
        </w:rPr>
        <w:t>(সমৃদ্ধি অর্জনের ব্যাংক)</w:t>
      </w:r>
    </w:p>
    <w:p w14:paraId="64A47B7F" w14:textId="77777777" w:rsidR="002C5945" w:rsidRPr="000C067B" w:rsidRDefault="002C5945" w:rsidP="002C5945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-------------------------শাখা/কার্যালয়</w:t>
      </w:r>
    </w:p>
    <w:p w14:paraId="1522945A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18"/>
          <w:szCs w:val="18"/>
          <w:lang w:bidi="bn-IN"/>
        </w:rPr>
      </w:pPr>
    </w:p>
    <w:p w14:paraId="6AA1F2AC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 w:rsidRPr="000C067B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 xml:space="preserve">শুদ্ধাচার পুরস্কার প্রদানের মূল্যায়ন ফরম (গ্রেড ১০-১৬ ভুক্ত কর্মচারী) </w:t>
      </w:r>
    </w:p>
    <w:p w14:paraId="61E7903E" w14:textId="77777777" w:rsidR="002C5945" w:rsidRPr="000C067B" w:rsidRDefault="002C5945" w:rsidP="002C5945">
      <w:pPr>
        <w:rPr>
          <w:rFonts w:ascii="Nikosh" w:hAnsi="Nikosh" w:cs="Nikosh"/>
          <w:sz w:val="8"/>
          <w:szCs w:val="8"/>
        </w:rPr>
      </w:pPr>
    </w:p>
    <w:p w14:paraId="0B95799C" w14:textId="77777777" w:rsidR="002C5945" w:rsidRPr="000C067B" w:rsidRDefault="002C5945" w:rsidP="002C5945">
      <w:pPr>
        <w:rPr>
          <w:rFonts w:ascii="Nikosh" w:hAnsi="Nikosh" w:cs="Nikosh"/>
          <w:sz w:val="32"/>
          <w:szCs w:val="32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নাম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.............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দবি</w:t>
      </w:r>
      <w:r w:rsidRPr="000C067B">
        <w:rPr>
          <w:rFonts w:ascii="Nikosh" w:hAnsi="Nikosh" w:cs="Nikosh"/>
          <w:sz w:val="28"/>
          <w:szCs w:val="28"/>
          <w:lang w:bidi="bn-IN"/>
        </w:rPr>
        <w:t>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</w:t>
      </w:r>
      <w:r w:rsidRPr="000C067B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34115E">
        <w:rPr>
          <w:rFonts w:ascii="Nikosh" w:hAnsi="Nikosh" w:cs="Nikosh"/>
          <w:sz w:val="24"/>
          <w:szCs w:val="24"/>
          <w:cs/>
          <w:lang w:bidi="bn-IN"/>
        </w:rPr>
        <w:t>এমপ্লয়ি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 xml:space="preserve"> আইডি/পরিচিতি নম্বর</w:t>
      </w:r>
      <w:r w:rsidRPr="000C067B">
        <w:rPr>
          <w:rFonts w:ascii="Nikosh" w:hAnsi="Nikosh" w:cs="Nikosh"/>
          <w:sz w:val="24"/>
          <w:szCs w:val="24"/>
          <w:lang w:bidi="bn-IN"/>
        </w:rPr>
        <w:t>:</w:t>
      </w:r>
      <w:r w:rsidRPr="000C067B">
        <w:rPr>
          <w:rFonts w:ascii="Nikosh" w:hAnsi="Nikosh" w:cs="Nikosh"/>
          <w:sz w:val="32"/>
          <w:szCs w:val="32"/>
          <w:lang w:bidi="bn-IN"/>
        </w:rPr>
        <w:t>...........................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>বর্তমান কর্মস্থল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 xml:space="preserve"> ..........................................</w:t>
      </w:r>
    </w:p>
    <w:p w14:paraId="00671C69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sz w:val="24"/>
          <w:szCs w:val="24"/>
          <w:cs/>
          <w:lang w:bidi="bn-IN"/>
        </w:rPr>
        <w:t>শুদ্ধাচ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ুরস্ক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ত্যে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ে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বিপরীত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যথাযথ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ঘ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অংক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):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tbl>
      <w:tblPr>
        <w:tblStyle w:val="TableGrid"/>
        <w:tblW w:w="8920" w:type="dxa"/>
        <w:jc w:val="center"/>
        <w:tblLook w:val="04A0" w:firstRow="1" w:lastRow="0" w:firstColumn="1" w:lastColumn="0" w:noHBand="0" w:noVBand="1"/>
      </w:tblPr>
      <w:tblGrid>
        <w:gridCol w:w="985"/>
        <w:gridCol w:w="4695"/>
        <w:gridCol w:w="1170"/>
        <w:gridCol w:w="1032"/>
        <w:gridCol w:w="1038"/>
      </w:tblGrid>
      <w:tr w:rsidR="002C5945" w:rsidRPr="000C067B" w14:paraId="79E241DF" w14:textId="77777777" w:rsidTr="002C5945">
        <w:trPr>
          <w:trHeight w:val="260"/>
          <w:jc w:val="center"/>
        </w:trPr>
        <w:tc>
          <w:tcPr>
            <w:tcW w:w="985" w:type="dxa"/>
          </w:tcPr>
          <w:p w14:paraId="0EB9873E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4695" w:type="dxa"/>
          </w:tcPr>
          <w:p w14:paraId="7E86179C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ায়নে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1170" w:type="dxa"/>
          </w:tcPr>
          <w:p w14:paraId="7944ABD1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কৃত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032" w:type="dxa"/>
          </w:tcPr>
          <w:p w14:paraId="5A8075C6" w14:textId="77777777" w:rsidR="002C5945" w:rsidRPr="000C067B" w:rsidRDefault="002C5945" w:rsidP="002C5945">
            <w:pPr>
              <w:spacing w:line="24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 নম্বর</w:t>
            </w:r>
          </w:p>
        </w:tc>
        <w:tc>
          <w:tcPr>
            <w:tcW w:w="1038" w:type="dxa"/>
          </w:tcPr>
          <w:p w14:paraId="0D3308B8" w14:textId="77777777" w:rsidR="002C5945" w:rsidRPr="000C067B" w:rsidRDefault="002C5945" w:rsidP="002C5945">
            <w:pPr>
              <w:spacing w:line="240" w:lineRule="atLeast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মন্তব্য </w:t>
            </w:r>
          </w:p>
        </w:tc>
      </w:tr>
      <w:tr w:rsidR="002C5945" w:rsidRPr="000C067B" w14:paraId="473B3E37" w14:textId="77777777" w:rsidTr="002C5945">
        <w:trPr>
          <w:trHeight w:val="242"/>
          <w:jc w:val="center"/>
        </w:trPr>
        <w:tc>
          <w:tcPr>
            <w:tcW w:w="985" w:type="dxa"/>
          </w:tcPr>
          <w:p w14:paraId="78060FB4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695" w:type="dxa"/>
          </w:tcPr>
          <w:p w14:paraId="1B956ACC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ত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ৈতিক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4E2ED812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7623FAB6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5D55FF97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73EE2571" w14:textId="77777777" w:rsidTr="002C5945">
        <w:trPr>
          <w:trHeight w:val="215"/>
          <w:jc w:val="center"/>
        </w:trPr>
        <w:tc>
          <w:tcPr>
            <w:tcW w:w="985" w:type="dxa"/>
          </w:tcPr>
          <w:p w14:paraId="46CE8F35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695" w:type="dxa"/>
          </w:tcPr>
          <w:p w14:paraId="7D58CC2D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নে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29DD814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0C774951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574457EE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0329336F" w14:textId="77777777" w:rsidTr="002C5945">
        <w:trPr>
          <w:trHeight w:val="287"/>
          <w:jc w:val="center"/>
        </w:trPr>
        <w:tc>
          <w:tcPr>
            <w:tcW w:w="985" w:type="dxa"/>
          </w:tcPr>
          <w:p w14:paraId="121F540B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695" w:type="dxa"/>
          </w:tcPr>
          <w:p w14:paraId="56E7E45D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র্মী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গ্রহীতা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ঙ্গে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চরণ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1930B0BC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7BF8D3D1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13E2E99F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22C72748" w14:textId="77777777" w:rsidTr="002C5945">
        <w:trPr>
          <w:trHeight w:val="170"/>
          <w:jc w:val="center"/>
        </w:trPr>
        <w:tc>
          <w:tcPr>
            <w:tcW w:w="985" w:type="dxa"/>
          </w:tcPr>
          <w:p w14:paraId="5EA6E56A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695" w:type="dxa"/>
          </w:tcPr>
          <w:p w14:paraId="43BC0746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দ্ভাবন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ংস্কারমূল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জে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গ্রহ</w:t>
            </w:r>
          </w:p>
        </w:tc>
        <w:tc>
          <w:tcPr>
            <w:tcW w:w="1170" w:type="dxa"/>
          </w:tcPr>
          <w:p w14:paraId="1F6FEB43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23A13339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7A36C8ED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0ED7A16B" w14:textId="77777777" w:rsidTr="002C5945">
        <w:trPr>
          <w:trHeight w:val="152"/>
          <w:jc w:val="center"/>
        </w:trPr>
        <w:tc>
          <w:tcPr>
            <w:tcW w:w="985" w:type="dxa"/>
          </w:tcPr>
          <w:p w14:paraId="4D3AC04F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695" w:type="dxa"/>
          </w:tcPr>
          <w:p w14:paraId="61F077A8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্পিউটা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হা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 w:rsidRPr="000C067B">
              <w:rPr>
                <w:rFonts w:ascii="Nikosh" w:hAnsi="Nikosh" w:cs="Nikosh"/>
                <w:sz w:val="24"/>
                <w:szCs w:val="24"/>
              </w:rPr>
              <w:t>-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িউনিকেশনে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</w:p>
        </w:tc>
        <w:tc>
          <w:tcPr>
            <w:tcW w:w="1170" w:type="dxa"/>
          </w:tcPr>
          <w:p w14:paraId="612B4384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53CA16D6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0ADB0190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6649874D" w14:textId="77777777" w:rsidTr="002C5945">
        <w:trPr>
          <w:trHeight w:val="215"/>
          <w:jc w:val="center"/>
        </w:trPr>
        <w:tc>
          <w:tcPr>
            <w:tcW w:w="985" w:type="dxa"/>
          </w:tcPr>
          <w:p w14:paraId="015850E1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695" w:type="dxa"/>
          </w:tcPr>
          <w:p w14:paraId="34237466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ানুবর্তি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ৃঙ্খলাবোধ</w:t>
            </w:r>
          </w:p>
        </w:tc>
        <w:tc>
          <w:tcPr>
            <w:tcW w:w="1170" w:type="dxa"/>
          </w:tcPr>
          <w:p w14:paraId="4F352A6C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45A94D82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0B0F5556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2DB95958" w14:textId="77777777" w:rsidTr="002C5945">
        <w:trPr>
          <w:trHeight w:val="197"/>
          <w:jc w:val="center"/>
        </w:trPr>
        <w:tc>
          <w:tcPr>
            <w:tcW w:w="985" w:type="dxa"/>
          </w:tcPr>
          <w:p w14:paraId="2DD8849E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4695" w:type="dxa"/>
          </w:tcPr>
          <w:p w14:paraId="66646D99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থি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্যবস্থাপনায়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5CD7C5F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272910AB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6D7146E3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5C382389" w14:textId="77777777" w:rsidTr="002C5945">
        <w:trPr>
          <w:trHeight w:val="188"/>
          <w:jc w:val="center"/>
        </w:trPr>
        <w:tc>
          <w:tcPr>
            <w:tcW w:w="985" w:type="dxa"/>
          </w:tcPr>
          <w:p w14:paraId="3AA54795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4695" w:type="dxa"/>
          </w:tcPr>
          <w:p w14:paraId="71B7E4F6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প্তরি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োপনীয়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ক্ষা</w:t>
            </w:r>
          </w:p>
        </w:tc>
        <w:tc>
          <w:tcPr>
            <w:tcW w:w="1170" w:type="dxa"/>
          </w:tcPr>
          <w:p w14:paraId="36D7964C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07ADAEDD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2D1A122D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76C731EA" w14:textId="77777777" w:rsidTr="002C5945">
        <w:trPr>
          <w:trHeight w:val="152"/>
          <w:jc w:val="center"/>
        </w:trPr>
        <w:tc>
          <w:tcPr>
            <w:tcW w:w="985" w:type="dxa"/>
          </w:tcPr>
          <w:p w14:paraId="70B81AC7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4695" w:type="dxa"/>
          </w:tcPr>
          <w:p w14:paraId="61E84697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নুগত্য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শ্বস্ততা</w:t>
            </w:r>
          </w:p>
        </w:tc>
        <w:tc>
          <w:tcPr>
            <w:tcW w:w="1170" w:type="dxa"/>
          </w:tcPr>
          <w:p w14:paraId="26E90A44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553B8C66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6885F9A6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42FB23B9" w14:textId="77777777" w:rsidTr="002C5945">
        <w:trPr>
          <w:trHeight w:val="233"/>
          <w:jc w:val="center"/>
        </w:trPr>
        <w:tc>
          <w:tcPr>
            <w:tcW w:w="985" w:type="dxa"/>
          </w:tcPr>
          <w:p w14:paraId="52D2CB54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4695" w:type="dxa"/>
          </w:tcPr>
          <w:p w14:paraId="7BCF2FF3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ঊর্ধ্বতন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ৃপক্ষ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ৃ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পিত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য়িত্ব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ালন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566F86B2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032" w:type="dxa"/>
          </w:tcPr>
          <w:p w14:paraId="0F8F399A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04A181BF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2C5945" w:rsidRPr="000C067B" w14:paraId="63EDABCE" w14:textId="77777777" w:rsidTr="002C5945">
        <w:trPr>
          <w:trHeight w:val="215"/>
          <w:jc w:val="center"/>
        </w:trPr>
        <w:tc>
          <w:tcPr>
            <w:tcW w:w="985" w:type="dxa"/>
          </w:tcPr>
          <w:p w14:paraId="379657E9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695" w:type="dxa"/>
          </w:tcPr>
          <w:p w14:paraId="1DB7481C" w14:textId="77777777" w:rsidR="002C5945" w:rsidRPr="000C067B" w:rsidRDefault="002C5945" w:rsidP="002C5945">
            <w:pPr>
              <w:tabs>
                <w:tab w:val="left" w:pos="1350"/>
              </w:tabs>
              <w:spacing w:line="240" w:lineRule="atLeast"/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170" w:type="dxa"/>
          </w:tcPr>
          <w:p w14:paraId="1B561212" w14:textId="77777777" w:rsidR="002C5945" w:rsidRPr="000C067B" w:rsidRDefault="002C5945" w:rsidP="002C5945">
            <w:pPr>
              <w:spacing w:line="240" w:lineRule="atLeast"/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32" w:type="dxa"/>
          </w:tcPr>
          <w:p w14:paraId="50000358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38" w:type="dxa"/>
          </w:tcPr>
          <w:p w14:paraId="2B8D39C3" w14:textId="77777777" w:rsidR="002C5945" w:rsidRPr="000C067B" w:rsidRDefault="002C5945" w:rsidP="002C5945">
            <w:pPr>
              <w:spacing w:line="240" w:lineRule="atLeast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14:paraId="2FE4DFFE" w14:textId="77777777" w:rsidR="002C5945" w:rsidRPr="000C067B" w:rsidRDefault="002C5945" w:rsidP="002C5945">
      <w:pPr>
        <w:spacing w:after="0"/>
        <w:rPr>
          <w:rFonts w:ascii="Nikosh" w:hAnsi="Nikosh" w:cs="Nikosh"/>
          <w:sz w:val="14"/>
          <w:szCs w:val="14"/>
          <w:cs/>
          <w:lang w:bidi="bn-IN"/>
        </w:rPr>
      </w:pPr>
    </w:p>
    <w:p w14:paraId="7A71EB29" w14:textId="77777777" w:rsidR="002C5945" w:rsidRPr="000C067B" w:rsidRDefault="002C5945" w:rsidP="002C5945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(মোট প্রাপ্ত নম্বর কথায়: ----------------------------------------------------------------)</w:t>
      </w:r>
    </w:p>
    <w:p w14:paraId="7F578691" w14:textId="77777777" w:rsidR="002C5945" w:rsidRPr="000C067B" w:rsidRDefault="002C5945" w:rsidP="002C5945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</w:p>
    <w:p w14:paraId="5BD2607C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30764" wp14:editId="26CF6451">
                <wp:simplePos x="0" y="0"/>
                <wp:positionH relativeFrom="column">
                  <wp:posOffset>4219575</wp:posOffset>
                </wp:positionH>
                <wp:positionV relativeFrom="paragraph">
                  <wp:posOffset>174625</wp:posOffset>
                </wp:positionV>
                <wp:extent cx="1829435" cy="461010"/>
                <wp:effectExtent l="9525" t="5715" r="8890" b="952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9BB17" w14:textId="77777777" w:rsidR="002C5945" w:rsidRDefault="002C5945" w:rsidP="002C594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</w:t>
                            </w: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ূল্যায়নকারীর তারিখসহ স্বাক্ষর  </w:t>
                            </w:r>
                          </w:p>
                          <w:p w14:paraId="792B3D4A" w14:textId="77777777" w:rsidR="002C5945" w:rsidRPr="00B719C7" w:rsidRDefault="002C5945" w:rsidP="002C594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 xml:space="preserve">(নামসহ সীলমোহ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0764" id="Text Box 9" o:spid="_x0000_s1031" type="#_x0000_t202" style="position:absolute;margin-left:332.25pt;margin-top:13.75pt;width:144.05pt;height:3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" strokecolor="white [3212]">
                <v:textbox>
                  <w:txbxContent>
                    <w:p w14:paraId="5F19BB17" w14:textId="77777777" w:rsidR="002C5945" w:rsidRDefault="002C5945" w:rsidP="002C594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ম</w:t>
                      </w: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ূল্যায়নকারীর তারিখসহ স্বাক্ষর  </w:t>
                      </w:r>
                    </w:p>
                    <w:p w14:paraId="792B3D4A" w14:textId="77777777" w:rsidR="002C5945" w:rsidRPr="00B719C7" w:rsidRDefault="002C5945" w:rsidP="002C594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 xml:space="preserve">(নামসহ সীলমোহর) </w:t>
                      </w:r>
                    </w:p>
                  </w:txbxContent>
                </v:textbox>
              </v:shape>
            </w:pict>
          </mc:Fallback>
        </mc:AlternateContent>
      </w:r>
    </w:p>
    <w:p w14:paraId="30CC5FF9" w14:textId="77777777" w:rsidR="002C5945" w:rsidRPr="000C067B" w:rsidRDefault="002C5945" w:rsidP="002C5945">
      <w:pPr>
        <w:rPr>
          <w:rFonts w:ascii="Nikosh" w:hAnsi="Nikosh" w:cs="Nikosh"/>
          <w:sz w:val="2"/>
          <w:szCs w:val="2"/>
          <w:lang w:bidi="bn-IN"/>
        </w:rPr>
      </w:pPr>
    </w:p>
    <w:p w14:paraId="2B8A8EA7" w14:textId="77777777" w:rsidR="002C5945" w:rsidRPr="000C067B" w:rsidRDefault="002C5945" w:rsidP="002C5945">
      <w:pPr>
        <w:rPr>
          <w:rFonts w:ascii="Nikosh" w:hAnsi="Nikosh" w:cs="Nikosh"/>
          <w:sz w:val="2"/>
          <w:szCs w:val="2"/>
          <w:u w:val="single"/>
          <w:lang w:bidi="bn-IN"/>
        </w:rPr>
      </w:pPr>
    </w:p>
    <w:p w14:paraId="219982A0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1D91B186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DFDE031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174E821A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B9E48C8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4F88674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68EBCE4F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4A990998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052F6513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8E90891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39B2EF32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2F159B2D" w14:textId="77777777" w:rsidR="002C5945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cs/>
          <w:lang w:bidi="bn-IN"/>
        </w:rPr>
      </w:pPr>
    </w:p>
    <w:p w14:paraId="3FE39258" w14:textId="208F289C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36"/>
          <w:szCs w:val="36"/>
          <w:lang w:bidi="bn-IN"/>
        </w:rPr>
      </w:pPr>
      <w:r w:rsidRPr="000C067B">
        <w:rPr>
          <w:rFonts w:ascii="Nikosh" w:hAnsi="Nikosh" w:cs="Nikosh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83ADC" wp14:editId="5706F60B">
                <wp:simplePos x="0" y="0"/>
                <wp:positionH relativeFrom="column">
                  <wp:posOffset>4472569</wp:posOffset>
                </wp:positionH>
                <wp:positionV relativeFrom="paragraph">
                  <wp:posOffset>-57150</wp:posOffset>
                </wp:positionV>
                <wp:extent cx="1447800" cy="528955"/>
                <wp:effectExtent l="0" t="0" r="19050" b="2349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8639" w14:textId="77777777" w:rsidR="002C5945" w:rsidRDefault="002C5945" w:rsidP="002C594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শেখ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হাসিনাই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রূপকার</w:t>
                            </w:r>
                          </w:p>
                          <w:p w14:paraId="78D8F8FE" w14:textId="77777777" w:rsidR="002C5945" w:rsidRPr="00E62966" w:rsidRDefault="002C5945" w:rsidP="002C594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পল্লী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সঞ্চয়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ব্যাংক</w:t>
                            </w:r>
                            <w:r w:rsidRPr="00E62966">
                              <w:rPr>
                                <w:rFonts w:ascii="Nikosh" w:hAnsi="Nikosh" w:cs="Nikosh"/>
                              </w:rPr>
                              <w:t xml:space="preserve"> </w:t>
                            </w:r>
                            <w:r w:rsidRPr="00E62966">
                              <w:rPr>
                                <w:rFonts w:ascii="Nikosh" w:hAnsi="Nikosh" w:cs="Nikosh"/>
                                <w:cs/>
                                <w:lang w:bidi="bn-IN"/>
                              </w:rPr>
                              <w:t>উপহার</w:t>
                            </w:r>
                          </w:p>
                          <w:p w14:paraId="36D522A2" w14:textId="77777777" w:rsidR="002C5945" w:rsidRDefault="002C5945" w:rsidP="002C59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3ADC" id="Text Box 10" o:spid="_x0000_s1032" type="#_x0000_t202" style="position:absolute;left:0;text-align:left;margin-left:352.15pt;margin-top:-4.5pt;width:114pt;height:4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" strokecolor="white [3212]">
                <v:textbox>
                  <w:txbxContent>
                    <w:p w14:paraId="177B8639" w14:textId="77777777" w:rsidR="002C5945" w:rsidRDefault="002C5945" w:rsidP="002C594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শেখ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হাসিনাই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রূপকার</w:t>
                      </w:r>
                    </w:p>
                    <w:p w14:paraId="78D8F8FE" w14:textId="77777777" w:rsidR="002C5945" w:rsidRPr="00E62966" w:rsidRDefault="002C5945" w:rsidP="002C5945">
                      <w:pPr>
                        <w:tabs>
                          <w:tab w:val="left" w:pos="1350"/>
                        </w:tabs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পল্লী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সঞ্চয়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ব্যাংক</w:t>
                      </w:r>
                      <w:r w:rsidRPr="00E62966">
                        <w:rPr>
                          <w:rFonts w:ascii="Nikosh" w:hAnsi="Nikosh" w:cs="Nikosh"/>
                        </w:rPr>
                        <w:t xml:space="preserve"> </w:t>
                      </w:r>
                      <w:r w:rsidRPr="00E62966">
                        <w:rPr>
                          <w:rFonts w:ascii="Nikosh" w:hAnsi="Nikosh" w:cs="Nikosh"/>
                          <w:cs/>
                          <w:lang w:bidi="bn-IN"/>
                        </w:rPr>
                        <w:t>উপহার</w:t>
                      </w:r>
                    </w:p>
                    <w:p w14:paraId="36D522A2" w14:textId="77777777" w:rsidR="002C5945" w:rsidRDefault="002C5945" w:rsidP="002C594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C067B">
        <w:rPr>
          <w:rFonts w:ascii="Nikosh" w:hAnsi="Nikosh" w:cs="Nikosh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119E208" wp14:editId="1901252D">
            <wp:simplePos x="0" y="0"/>
            <wp:positionH relativeFrom="column">
              <wp:posOffset>1238250</wp:posOffset>
            </wp:positionH>
            <wp:positionV relativeFrom="paragraph">
              <wp:posOffset>-18415</wp:posOffset>
            </wp:positionV>
            <wp:extent cx="419100" cy="459398"/>
            <wp:effectExtent l="0" t="0" r="0" b="0"/>
            <wp:wrapNone/>
            <wp:docPr id="21" name="Picture 21" descr="palli-sanchay-ban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li-sanchay-ban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9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67B">
        <w:rPr>
          <w:rFonts w:ascii="Nikosh" w:hAnsi="Nikosh" w:cs="Nikosh" w:hint="cs"/>
          <w:sz w:val="36"/>
          <w:szCs w:val="36"/>
          <w:cs/>
          <w:lang w:bidi="bn-IN"/>
        </w:rPr>
        <w:t>পল্লী সঞ্চয় ব্যাংক</w:t>
      </w:r>
    </w:p>
    <w:p w14:paraId="18720C2B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0C067B">
        <w:rPr>
          <w:rFonts w:ascii="Nikosh" w:eastAsia="Calibri" w:hAnsi="Nikosh" w:cs="Nikosh" w:hint="cs"/>
          <w:cs/>
          <w:lang w:bidi="bn-IN"/>
        </w:rPr>
        <w:t>(সমৃদ্ধি অর্জনের ব্যাংক)</w:t>
      </w:r>
    </w:p>
    <w:p w14:paraId="6A498B0F" w14:textId="77777777" w:rsidR="002C5945" w:rsidRPr="000C067B" w:rsidRDefault="002C5945" w:rsidP="002C5945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-------------------------শাখা/কার্যালয়</w:t>
      </w:r>
    </w:p>
    <w:p w14:paraId="2268BC8E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sz w:val="16"/>
          <w:szCs w:val="16"/>
          <w:lang w:bidi="bn-IN"/>
        </w:rPr>
      </w:pPr>
    </w:p>
    <w:p w14:paraId="271661F6" w14:textId="77777777" w:rsidR="002C5945" w:rsidRPr="000C067B" w:rsidRDefault="002C5945" w:rsidP="002C5945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</w:pPr>
      <w:r w:rsidRPr="000C067B">
        <w:rPr>
          <w:rFonts w:ascii="Nikosh" w:hAnsi="Nikosh" w:cs="Nikosh" w:hint="cs"/>
          <w:b/>
          <w:bCs/>
          <w:sz w:val="24"/>
          <w:szCs w:val="24"/>
          <w:u w:val="single"/>
          <w:cs/>
          <w:lang w:bidi="bn-IN"/>
        </w:rPr>
        <w:t xml:space="preserve">শুদ্ধাচার পুরস্কার প্রদানের মূল্যায়ন ফরম (গ্রেড ১৭-২০ ভুক্ত কর্মচারী) </w:t>
      </w:r>
    </w:p>
    <w:p w14:paraId="20B8F40F" w14:textId="77777777" w:rsidR="002C5945" w:rsidRPr="000C067B" w:rsidRDefault="002C5945" w:rsidP="002C5945">
      <w:pPr>
        <w:rPr>
          <w:rFonts w:ascii="Nikosh" w:hAnsi="Nikosh" w:cs="Nikosh"/>
          <w:sz w:val="10"/>
          <w:szCs w:val="10"/>
        </w:rPr>
      </w:pPr>
    </w:p>
    <w:p w14:paraId="7277A72F" w14:textId="77777777" w:rsidR="002C5945" w:rsidRPr="000C067B" w:rsidRDefault="002C5945" w:rsidP="002C5945">
      <w:pPr>
        <w:rPr>
          <w:rFonts w:ascii="Nikosh" w:hAnsi="Nikosh" w:cs="Nikosh"/>
          <w:sz w:val="32"/>
          <w:szCs w:val="32"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নাম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.............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দবি</w:t>
      </w:r>
      <w:r w:rsidRPr="000C067B">
        <w:rPr>
          <w:rFonts w:ascii="Nikosh" w:hAnsi="Nikosh" w:cs="Nikosh"/>
          <w:sz w:val="28"/>
          <w:szCs w:val="28"/>
          <w:lang w:bidi="bn-IN"/>
        </w:rPr>
        <w:t>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>.............................................</w:t>
      </w:r>
      <w:r w:rsidRPr="000C067B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34115E">
        <w:rPr>
          <w:rFonts w:ascii="Nikosh" w:hAnsi="Nikosh" w:cs="Nikosh"/>
          <w:sz w:val="24"/>
          <w:szCs w:val="24"/>
          <w:cs/>
          <w:lang w:bidi="bn-IN"/>
        </w:rPr>
        <w:t>এমপ্লয়ি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 xml:space="preserve"> আইডি/পরিচিতি নম্বর</w:t>
      </w:r>
      <w:r w:rsidRPr="000C067B">
        <w:rPr>
          <w:rFonts w:ascii="Nikosh" w:hAnsi="Nikosh" w:cs="Nikosh"/>
          <w:sz w:val="24"/>
          <w:szCs w:val="24"/>
          <w:lang w:bidi="bn-IN"/>
        </w:rPr>
        <w:t>:</w:t>
      </w:r>
      <w:r w:rsidRPr="000C067B">
        <w:rPr>
          <w:rFonts w:ascii="Nikosh" w:hAnsi="Nikosh" w:cs="Nikosh"/>
          <w:sz w:val="32"/>
          <w:szCs w:val="32"/>
          <w:lang w:bidi="bn-IN"/>
        </w:rPr>
        <w:t>...........................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>বর্তমান কর্মস্থল:</w:t>
      </w:r>
      <w:r w:rsidRPr="000C067B">
        <w:rPr>
          <w:rFonts w:ascii="Nikosh" w:hAnsi="Nikosh" w:cs="Nikosh" w:hint="cs"/>
          <w:sz w:val="32"/>
          <w:szCs w:val="32"/>
          <w:cs/>
          <w:lang w:bidi="bn-IN"/>
        </w:rPr>
        <w:t xml:space="preserve"> ..........................................</w:t>
      </w:r>
      <w:r w:rsidRPr="000C067B">
        <w:rPr>
          <w:rFonts w:ascii="Nikosh" w:hAnsi="Nikosh" w:cs="Nikosh"/>
          <w:sz w:val="32"/>
          <w:szCs w:val="32"/>
          <w:cs/>
          <w:lang w:bidi="bn-IN"/>
        </w:rPr>
        <w:t>.</w:t>
      </w:r>
    </w:p>
    <w:p w14:paraId="735597B4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sz w:val="24"/>
          <w:szCs w:val="24"/>
          <w:cs/>
          <w:lang w:bidi="bn-IN"/>
        </w:rPr>
        <w:t>শুদ্ধাচ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ুরস্কা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(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ত্যেক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সূচকে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বিপরীত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যথাযথ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ঘ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অংক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নম্বর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প্রদা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ে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মূল্যায়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0C067B">
        <w:rPr>
          <w:rFonts w:ascii="Nikosh" w:hAnsi="Nikosh" w:cs="Nikosh"/>
          <w:sz w:val="24"/>
          <w:szCs w:val="24"/>
          <w:cs/>
          <w:lang w:bidi="bn-IN"/>
        </w:rPr>
        <w:t>করুন</w:t>
      </w:r>
      <w:r w:rsidRPr="000C067B">
        <w:rPr>
          <w:rFonts w:ascii="Nikosh" w:hAnsi="Nikosh" w:cs="Nikosh"/>
          <w:sz w:val="24"/>
          <w:szCs w:val="24"/>
          <w:lang w:bidi="bn-IN"/>
        </w:rPr>
        <w:t xml:space="preserve">): </w:t>
      </w:r>
      <w:r w:rsidRPr="000C067B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4140"/>
        <w:gridCol w:w="1350"/>
        <w:gridCol w:w="1144"/>
        <w:gridCol w:w="1228"/>
      </w:tblGrid>
      <w:tr w:rsidR="002C5945" w:rsidRPr="000C067B" w14:paraId="00236071" w14:textId="77777777" w:rsidTr="002C5945">
        <w:trPr>
          <w:jc w:val="center"/>
        </w:trPr>
        <w:tc>
          <w:tcPr>
            <w:tcW w:w="985" w:type="dxa"/>
          </w:tcPr>
          <w:p w14:paraId="35A9C84E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4140" w:type="dxa"/>
          </w:tcPr>
          <w:p w14:paraId="4D76322D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ায়নে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A6FBA05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্যকৃত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3B402B35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27C65E7B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C5945" w:rsidRPr="000C067B" w14:paraId="42B59D18" w14:textId="77777777" w:rsidTr="002C5945">
        <w:trPr>
          <w:trHeight w:val="233"/>
          <w:jc w:val="center"/>
        </w:trPr>
        <w:tc>
          <w:tcPr>
            <w:tcW w:w="985" w:type="dxa"/>
          </w:tcPr>
          <w:p w14:paraId="683774AA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4140" w:type="dxa"/>
          </w:tcPr>
          <w:p w14:paraId="32837EA5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ত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ৈতিক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99E3C7B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68331E5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321DF7BB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C5945" w:rsidRPr="000C067B" w14:paraId="43F7B443" w14:textId="77777777" w:rsidTr="002C5945">
        <w:trPr>
          <w:jc w:val="center"/>
        </w:trPr>
        <w:tc>
          <w:tcPr>
            <w:tcW w:w="985" w:type="dxa"/>
          </w:tcPr>
          <w:p w14:paraId="4C588B98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4140" w:type="dxa"/>
          </w:tcPr>
          <w:p w14:paraId="7BF012F1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নে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ক্ষ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413A7C1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11768DC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3A1EA048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2EB9BBB7" w14:textId="77777777" w:rsidTr="002C5945">
        <w:trPr>
          <w:jc w:val="center"/>
        </w:trPr>
        <w:tc>
          <w:tcPr>
            <w:tcW w:w="985" w:type="dxa"/>
          </w:tcPr>
          <w:p w14:paraId="10CB3A78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140" w:type="dxa"/>
          </w:tcPr>
          <w:p w14:paraId="5F8ED60C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হকর্মী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েবাগ্রহীতা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ঙ্গে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চরণ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5B67D01" w14:textId="77777777" w:rsidR="002C5945" w:rsidRPr="000C067B" w:rsidRDefault="002C5945" w:rsidP="002C5945">
            <w:pPr>
              <w:jc w:val="center"/>
              <w:rPr>
                <w:rtl/>
                <w:cs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44E63F64" w14:textId="77777777" w:rsidR="002C5945" w:rsidRPr="000C067B" w:rsidRDefault="002C5945" w:rsidP="002C5945">
            <w:pPr>
              <w:jc w:val="center"/>
              <w:rPr>
                <w:rtl/>
                <w:cs/>
              </w:rPr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501AC9BA" w14:textId="77777777" w:rsidR="002C5945" w:rsidRPr="000C067B" w:rsidRDefault="002C5945" w:rsidP="002C5945">
            <w:pPr>
              <w:jc w:val="center"/>
              <w:rPr>
                <w:rtl/>
                <w:cs/>
              </w:rPr>
            </w:pPr>
          </w:p>
        </w:tc>
      </w:tr>
      <w:tr w:rsidR="002C5945" w:rsidRPr="000C067B" w14:paraId="704DEB16" w14:textId="77777777" w:rsidTr="002C5945">
        <w:trPr>
          <w:jc w:val="center"/>
        </w:trPr>
        <w:tc>
          <w:tcPr>
            <w:tcW w:w="985" w:type="dxa"/>
          </w:tcPr>
          <w:p w14:paraId="26631879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140" w:type="dxa"/>
          </w:tcPr>
          <w:p w14:paraId="42AEAE40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প্তরি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গোপনীয়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ক্ষ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25FB45A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6C96B822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6D22EF94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13BADDEB" w14:textId="77777777" w:rsidTr="002C5945">
        <w:trPr>
          <w:jc w:val="center"/>
        </w:trPr>
        <w:tc>
          <w:tcPr>
            <w:tcW w:w="985" w:type="dxa"/>
          </w:tcPr>
          <w:p w14:paraId="7840A19A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4140" w:type="dxa"/>
          </w:tcPr>
          <w:p w14:paraId="62847F76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প্তরি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িরাপত্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চেতন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01ACF13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6F86D362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22683B62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1BABCAEE" w14:textId="77777777" w:rsidTr="002C5945">
        <w:trPr>
          <w:jc w:val="center"/>
        </w:trPr>
        <w:tc>
          <w:tcPr>
            <w:tcW w:w="985" w:type="dxa"/>
          </w:tcPr>
          <w:p w14:paraId="02E04682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140" w:type="dxa"/>
          </w:tcPr>
          <w:p w14:paraId="70FD9D4D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ানুবর্তি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ৃঙ্খলাবোধ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C887608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2A24E068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63C1C4E7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30A6AE72" w14:textId="77777777" w:rsidTr="002C5945">
        <w:trPr>
          <w:jc w:val="center"/>
        </w:trPr>
        <w:tc>
          <w:tcPr>
            <w:tcW w:w="985" w:type="dxa"/>
          </w:tcPr>
          <w:p w14:paraId="2894CD5A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4140" w:type="dxa"/>
          </w:tcPr>
          <w:p w14:paraId="6F96B4B5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আনুগত্য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শ্বস্তত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39F7ABE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F96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337528B0" w14:textId="77777777" w:rsidR="002C5945" w:rsidRPr="000C067B" w:rsidRDefault="002C5945" w:rsidP="002C5945">
            <w:pPr>
              <w:jc w:val="center"/>
            </w:pPr>
            <w:r w:rsidRPr="000C067B">
              <w:t xml:space="preserve"> </w:t>
            </w:r>
          </w:p>
        </w:tc>
      </w:tr>
      <w:tr w:rsidR="002C5945" w:rsidRPr="000C067B" w14:paraId="7B93D09B" w14:textId="77777777" w:rsidTr="002C5945">
        <w:trPr>
          <w:jc w:val="center"/>
        </w:trPr>
        <w:tc>
          <w:tcPr>
            <w:tcW w:w="985" w:type="dxa"/>
          </w:tcPr>
          <w:p w14:paraId="057F2256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4140" w:type="dxa"/>
          </w:tcPr>
          <w:p w14:paraId="7954E553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ষ্কার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চ্ছন্নতা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48EEA82C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861E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2343D01E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23C1F12C" w14:textId="77777777" w:rsidTr="002C5945">
        <w:trPr>
          <w:jc w:val="center"/>
        </w:trPr>
        <w:tc>
          <w:tcPr>
            <w:tcW w:w="985" w:type="dxa"/>
          </w:tcPr>
          <w:p w14:paraId="70B6D5F9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4140" w:type="dxa"/>
          </w:tcPr>
          <w:p w14:paraId="313BA17A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যথাযথ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োশা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রিধান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7AE8E13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5E8D570D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6F5179FE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13A3474E" w14:textId="77777777" w:rsidTr="002C5945">
        <w:trPr>
          <w:jc w:val="center"/>
        </w:trPr>
        <w:tc>
          <w:tcPr>
            <w:tcW w:w="985" w:type="dxa"/>
          </w:tcPr>
          <w:p w14:paraId="624DEE0A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4140" w:type="dxa"/>
          </w:tcPr>
          <w:p w14:paraId="62B1D34B" w14:textId="77777777" w:rsidR="002C5945" w:rsidRPr="000C067B" w:rsidRDefault="002C5945" w:rsidP="002C5945">
            <w:pPr>
              <w:tabs>
                <w:tab w:val="left" w:pos="135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ঊর্ধ্বতন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ৃপক্ষ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র্তৃক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র্পিত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য়িত্ব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C067B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ালন</w:t>
            </w:r>
            <w:r w:rsidRPr="000C067B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B03C008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39EAE04D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02ABCB4F" w14:textId="77777777" w:rsidR="002C5945" w:rsidRPr="000C067B" w:rsidRDefault="002C5945" w:rsidP="002C5945">
            <w:pPr>
              <w:jc w:val="center"/>
            </w:pPr>
          </w:p>
        </w:tc>
      </w:tr>
      <w:tr w:rsidR="002C5945" w:rsidRPr="000C067B" w14:paraId="17350890" w14:textId="77777777" w:rsidTr="002C5945">
        <w:trPr>
          <w:jc w:val="center"/>
        </w:trPr>
        <w:tc>
          <w:tcPr>
            <w:tcW w:w="985" w:type="dxa"/>
          </w:tcPr>
          <w:p w14:paraId="79F33840" w14:textId="77777777" w:rsidR="002C5945" w:rsidRPr="000C067B" w:rsidRDefault="002C5945" w:rsidP="002C5945">
            <w:pPr>
              <w:tabs>
                <w:tab w:val="left" w:pos="135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140" w:type="dxa"/>
          </w:tcPr>
          <w:p w14:paraId="02C1F9F2" w14:textId="77777777" w:rsidR="002C5945" w:rsidRPr="000C067B" w:rsidRDefault="002C5945" w:rsidP="002C5945">
            <w:pPr>
              <w:tabs>
                <w:tab w:val="left" w:pos="1350"/>
              </w:tabs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মোট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69E74C8" w14:textId="77777777" w:rsidR="002C5945" w:rsidRPr="000C067B" w:rsidRDefault="002C5945" w:rsidP="002C5945">
            <w:pPr>
              <w:jc w:val="center"/>
            </w:pPr>
            <w:r w:rsidRPr="000C06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14:paraId="67F2FB84" w14:textId="77777777" w:rsidR="002C5945" w:rsidRPr="000C067B" w:rsidRDefault="002C5945" w:rsidP="002C5945">
            <w:pPr>
              <w:jc w:val="center"/>
            </w:pPr>
          </w:p>
        </w:tc>
        <w:tc>
          <w:tcPr>
            <w:tcW w:w="1228" w:type="dxa"/>
            <w:tcBorders>
              <w:left w:val="single" w:sz="4" w:space="0" w:color="auto"/>
            </w:tcBorders>
          </w:tcPr>
          <w:p w14:paraId="6FA7E625" w14:textId="77777777" w:rsidR="002C5945" w:rsidRPr="000C067B" w:rsidRDefault="002C5945" w:rsidP="002C5945">
            <w:pPr>
              <w:jc w:val="center"/>
            </w:pPr>
          </w:p>
        </w:tc>
      </w:tr>
    </w:tbl>
    <w:p w14:paraId="68963E2C" w14:textId="77777777" w:rsidR="002C5945" w:rsidRPr="000C067B" w:rsidRDefault="002C5945" w:rsidP="002C5945">
      <w:pPr>
        <w:spacing w:after="0"/>
        <w:rPr>
          <w:rFonts w:ascii="Nikosh" w:hAnsi="Nikosh" w:cs="Nikosh"/>
          <w:sz w:val="14"/>
          <w:szCs w:val="14"/>
          <w:cs/>
          <w:lang w:bidi="bn-IN"/>
        </w:rPr>
      </w:pPr>
    </w:p>
    <w:p w14:paraId="66DC1139" w14:textId="77777777" w:rsidR="002C5945" w:rsidRPr="000C067B" w:rsidRDefault="002C5945" w:rsidP="002C5945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 w:rsidRPr="000C067B">
        <w:rPr>
          <w:rFonts w:ascii="Nikosh" w:hAnsi="Nikosh" w:cs="Nikosh" w:hint="cs"/>
          <w:sz w:val="24"/>
          <w:szCs w:val="24"/>
          <w:cs/>
          <w:lang w:bidi="bn-IN"/>
        </w:rPr>
        <w:t>(মোট প্রাপ্ত নম্বর কথায়: ----------------------------------------------------------------)</w:t>
      </w:r>
    </w:p>
    <w:p w14:paraId="238D9F7C" w14:textId="77777777" w:rsidR="002C5945" w:rsidRPr="000C067B" w:rsidRDefault="002C5945" w:rsidP="002C5945">
      <w:pPr>
        <w:rPr>
          <w:rFonts w:ascii="Nikosh" w:hAnsi="Nikosh" w:cs="Nikosh"/>
          <w:sz w:val="8"/>
          <w:szCs w:val="8"/>
          <w:cs/>
          <w:lang w:bidi="bn-IN"/>
        </w:rPr>
      </w:pPr>
    </w:p>
    <w:p w14:paraId="0B2C217B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lang w:bidi="bn-IN"/>
        </w:rPr>
      </w:pPr>
      <w:r w:rsidRPr="000C067B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BE1C6" wp14:editId="69114C22">
                <wp:simplePos x="0" y="0"/>
                <wp:positionH relativeFrom="column">
                  <wp:posOffset>4219575</wp:posOffset>
                </wp:positionH>
                <wp:positionV relativeFrom="paragraph">
                  <wp:posOffset>174625</wp:posOffset>
                </wp:positionV>
                <wp:extent cx="1829435" cy="461010"/>
                <wp:effectExtent l="9525" t="5715" r="8890" b="952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0310" w14:textId="77777777" w:rsidR="002C5945" w:rsidRDefault="002C5945" w:rsidP="002C594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  <w:cs/>
                                <w:lang w:bidi="bn-IN"/>
                              </w:rPr>
                              <w:t>ম</w:t>
                            </w:r>
                            <w:r>
                              <w:rPr>
                                <w:rFonts w:ascii="Nikosh" w:hAnsi="Nikosh" w:cs="Nikosh" w:hint="cs"/>
                                <w:sz w:val="24"/>
                                <w:szCs w:val="24"/>
                                <w:cs/>
                                <w:lang w:bidi="bn-IN"/>
                              </w:rPr>
                              <w:t xml:space="preserve">ূল্যায়নকারীর তারিখসহ স্বাক্ষর  </w:t>
                            </w:r>
                          </w:p>
                          <w:p w14:paraId="718A500E" w14:textId="77777777" w:rsidR="002C5945" w:rsidRPr="00B719C7" w:rsidRDefault="002C5945" w:rsidP="002C5945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</w:rPr>
                            </w:pPr>
                            <w:r>
                              <w:rPr>
                                <w:rFonts w:ascii="Nikosh" w:hAnsi="Nikosh" w:cs="Nikosh" w:hint="cs"/>
                                <w:cs/>
                                <w:lang w:bidi="bn-IN"/>
                              </w:rPr>
                              <w:t xml:space="preserve">(নামসহ সীলমোহ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E1C6" id="Text Box 11" o:spid="_x0000_s1033" type="#_x0000_t202" style="position:absolute;margin-left:332.25pt;margin-top:13.75pt;width:144.05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" strokecolor="white [3212]">
                <v:textbox>
                  <w:txbxContent>
                    <w:p w14:paraId="3DA80310" w14:textId="77777777" w:rsidR="002C5945" w:rsidRDefault="002C5945" w:rsidP="002C594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4"/>
                          <w:szCs w:val="24"/>
                        </w:rPr>
                      </w:pPr>
                      <w:r>
                        <w:rPr>
                          <w:rFonts w:ascii="Nikosh" w:hAnsi="Nikosh" w:cs="Nikosh"/>
                          <w:sz w:val="24"/>
                          <w:szCs w:val="24"/>
                          <w:cs/>
                          <w:lang w:bidi="bn-IN"/>
                        </w:rPr>
                        <w:t>ম</w:t>
                      </w:r>
                      <w:r>
                        <w:rPr>
                          <w:rFonts w:ascii="Nikosh" w:hAnsi="Nikosh" w:cs="Nikosh" w:hint="cs"/>
                          <w:sz w:val="24"/>
                          <w:szCs w:val="24"/>
                          <w:cs/>
                          <w:lang w:bidi="bn-IN"/>
                        </w:rPr>
                        <w:t xml:space="preserve">ূল্যায়নকারীর তারিখসহ স্বাক্ষর  </w:t>
                      </w:r>
                    </w:p>
                    <w:p w14:paraId="718A500E" w14:textId="77777777" w:rsidR="002C5945" w:rsidRPr="00B719C7" w:rsidRDefault="002C5945" w:rsidP="002C5945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</w:rPr>
                      </w:pPr>
                      <w:r>
                        <w:rPr>
                          <w:rFonts w:ascii="Nikosh" w:hAnsi="Nikosh" w:cs="Nikosh" w:hint="cs"/>
                          <w:cs/>
                          <w:lang w:bidi="bn-IN"/>
                        </w:rPr>
                        <w:t xml:space="preserve">(নামসহ সীলমোহর) </w:t>
                      </w:r>
                    </w:p>
                  </w:txbxContent>
                </v:textbox>
              </v:shape>
            </w:pict>
          </mc:Fallback>
        </mc:AlternateContent>
      </w:r>
    </w:p>
    <w:p w14:paraId="370D1F76" w14:textId="77777777" w:rsidR="002C5945" w:rsidRPr="000C067B" w:rsidRDefault="002C5945" w:rsidP="002C5945">
      <w:pPr>
        <w:rPr>
          <w:rFonts w:ascii="Nikosh" w:hAnsi="Nikosh" w:cs="Nikosh"/>
          <w:sz w:val="2"/>
          <w:szCs w:val="2"/>
          <w:lang w:bidi="bn-IN"/>
        </w:rPr>
      </w:pPr>
    </w:p>
    <w:p w14:paraId="0D7CB90D" w14:textId="77777777" w:rsidR="002C5945" w:rsidRPr="000C067B" w:rsidRDefault="002C5945" w:rsidP="002C5945">
      <w:pPr>
        <w:rPr>
          <w:rFonts w:ascii="Nikosh" w:hAnsi="Nikosh" w:cs="Nikosh"/>
          <w:sz w:val="24"/>
          <w:szCs w:val="24"/>
          <w:u w:val="single"/>
          <w:lang w:bidi="bn-IN"/>
        </w:rPr>
      </w:pPr>
    </w:p>
    <w:sectPr w:rsidR="002C5945" w:rsidRPr="000C067B" w:rsidSect="009B2451">
      <w:pgSz w:w="12240" w:h="15840"/>
      <w:pgMar w:top="1008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B341" w14:textId="77777777" w:rsidR="00846DBD" w:rsidRDefault="00846DBD" w:rsidP="00BC0479">
      <w:pPr>
        <w:spacing w:after="0" w:line="240" w:lineRule="auto"/>
      </w:pPr>
      <w:r>
        <w:separator/>
      </w:r>
    </w:p>
  </w:endnote>
  <w:endnote w:type="continuationSeparator" w:id="0">
    <w:p w14:paraId="5ED608CC" w14:textId="77777777" w:rsidR="00846DBD" w:rsidRDefault="00846DBD" w:rsidP="00BC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651D" w14:textId="77777777" w:rsidR="00846DBD" w:rsidRDefault="00846DBD" w:rsidP="00BC0479">
      <w:pPr>
        <w:spacing w:after="0" w:line="240" w:lineRule="auto"/>
      </w:pPr>
      <w:r>
        <w:separator/>
      </w:r>
    </w:p>
  </w:footnote>
  <w:footnote w:type="continuationSeparator" w:id="0">
    <w:p w14:paraId="4A5AB5E5" w14:textId="77777777" w:rsidR="00846DBD" w:rsidRDefault="00846DBD" w:rsidP="00BC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2F"/>
    <w:multiLevelType w:val="hybridMultilevel"/>
    <w:tmpl w:val="F6582464"/>
    <w:lvl w:ilvl="0" w:tplc="53066C36">
      <w:start w:val="1"/>
      <w:numFmt w:val="decimal"/>
      <w:lvlText w:val="%1."/>
      <w:lvlJc w:val="left"/>
      <w:pPr>
        <w:ind w:left="54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6918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B1"/>
    <w:rsid w:val="00000538"/>
    <w:rsid w:val="0000643C"/>
    <w:rsid w:val="000149C7"/>
    <w:rsid w:val="00014E53"/>
    <w:rsid w:val="00015BCE"/>
    <w:rsid w:val="00017151"/>
    <w:rsid w:val="00025E69"/>
    <w:rsid w:val="000262D8"/>
    <w:rsid w:val="00031471"/>
    <w:rsid w:val="00061319"/>
    <w:rsid w:val="000613C2"/>
    <w:rsid w:val="0006350F"/>
    <w:rsid w:val="00064963"/>
    <w:rsid w:val="000660FE"/>
    <w:rsid w:val="00072150"/>
    <w:rsid w:val="00074CBC"/>
    <w:rsid w:val="00080EC4"/>
    <w:rsid w:val="00086AEE"/>
    <w:rsid w:val="000905DA"/>
    <w:rsid w:val="000962B7"/>
    <w:rsid w:val="000B73C3"/>
    <w:rsid w:val="000B7578"/>
    <w:rsid w:val="000C067B"/>
    <w:rsid w:val="000C1468"/>
    <w:rsid w:val="000D235F"/>
    <w:rsid w:val="000D6E43"/>
    <w:rsid w:val="000D77F2"/>
    <w:rsid w:val="00102DE4"/>
    <w:rsid w:val="00105265"/>
    <w:rsid w:val="0011211B"/>
    <w:rsid w:val="00114578"/>
    <w:rsid w:val="00116D92"/>
    <w:rsid w:val="001218D3"/>
    <w:rsid w:val="00141E77"/>
    <w:rsid w:val="00142B16"/>
    <w:rsid w:val="00156AC0"/>
    <w:rsid w:val="00156F91"/>
    <w:rsid w:val="0019098D"/>
    <w:rsid w:val="001948D2"/>
    <w:rsid w:val="001B0FDE"/>
    <w:rsid w:val="001B1228"/>
    <w:rsid w:val="001C481B"/>
    <w:rsid w:val="001D05FB"/>
    <w:rsid w:val="001D688A"/>
    <w:rsid w:val="001E03F5"/>
    <w:rsid w:val="001F7F61"/>
    <w:rsid w:val="00205CDF"/>
    <w:rsid w:val="0021132F"/>
    <w:rsid w:val="0021181F"/>
    <w:rsid w:val="00212E73"/>
    <w:rsid w:val="002166FC"/>
    <w:rsid w:val="00217820"/>
    <w:rsid w:val="002251B3"/>
    <w:rsid w:val="00225C1B"/>
    <w:rsid w:val="002306B6"/>
    <w:rsid w:val="00232E4C"/>
    <w:rsid w:val="002365C7"/>
    <w:rsid w:val="00244268"/>
    <w:rsid w:val="0025335C"/>
    <w:rsid w:val="00255AEA"/>
    <w:rsid w:val="00256BC8"/>
    <w:rsid w:val="0027798A"/>
    <w:rsid w:val="00280EDD"/>
    <w:rsid w:val="00285E3C"/>
    <w:rsid w:val="002B311E"/>
    <w:rsid w:val="002B5A13"/>
    <w:rsid w:val="002C1FA8"/>
    <w:rsid w:val="002C5945"/>
    <w:rsid w:val="002C6C42"/>
    <w:rsid w:val="002C72D8"/>
    <w:rsid w:val="002D4E5C"/>
    <w:rsid w:val="002F4819"/>
    <w:rsid w:val="003127C9"/>
    <w:rsid w:val="00320DD2"/>
    <w:rsid w:val="003228D6"/>
    <w:rsid w:val="00327FF1"/>
    <w:rsid w:val="00337E54"/>
    <w:rsid w:val="0034115E"/>
    <w:rsid w:val="00344DE4"/>
    <w:rsid w:val="00352FA4"/>
    <w:rsid w:val="0036624D"/>
    <w:rsid w:val="003727CB"/>
    <w:rsid w:val="003777DF"/>
    <w:rsid w:val="00384390"/>
    <w:rsid w:val="00390A2B"/>
    <w:rsid w:val="00397F61"/>
    <w:rsid w:val="003A1510"/>
    <w:rsid w:val="003A4132"/>
    <w:rsid w:val="003A42A2"/>
    <w:rsid w:val="003A634D"/>
    <w:rsid w:val="003B0185"/>
    <w:rsid w:val="003B0DB1"/>
    <w:rsid w:val="003B6B18"/>
    <w:rsid w:val="003B7502"/>
    <w:rsid w:val="003C2D08"/>
    <w:rsid w:val="003D0EB4"/>
    <w:rsid w:val="003D4774"/>
    <w:rsid w:val="003E2375"/>
    <w:rsid w:val="003E4B0C"/>
    <w:rsid w:val="00405B93"/>
    <w:rsid w:val="004076AA"/>
    <w:rsid w:val="00417ED0"/>
    <w:rsid w:val="00420A87"/>
    <w:rsid w:val="00424B63"/>
    <w:rsid w:val="0045131E"/>
    <w:rsid w:val="00454ED5"/>
    <w:rsid w:val="00457A59"/>
    <w:rsid w:val="00457B0B"/>
    <w:rsid w:val="004624B8"/>
    <w:rsid w:val="00471BC9"/>
    <w:rsid w:val="00476EA4"/>
    <w:rsid w:val="004772D5"/>
    <w:rsid w:val="00483983"/>
    <w:rsid w:val="004A2E16"/>
    <w:rsid w:val="004B32AE"/>
    <w:rsid w:val="004B4CB7"/>
    <w:rsid w:val="004D74C7"/>
    <w:rsid w:val="004F7669"/>
    <w:rsid w:val="00501F67"/>
    <w:rsid w:val="00511895"/>
    <w:rsid w:val="005175C5"/>
    <w:rsid w:val="005178BC"/>
    <w:rsid w:val="00521B22"/>
    <w:rsid w:val="00525BE8"/>
    <w:rsid w:val="00534217"/>
    <w:rsid w:val="00534A58"/>
    <w:rsid w:val="00567808"/>
    <w:rsid w:val="00572C40"/>
    <w:rsid w:val="00574FC8"/>
    <w:rsid w:val="00584BFD"/>
    <w:rsid w:val="00593F4F"/>
    <w:rsid w:val="00594DD4"/>
    <w:rsid w:val="005B62C1"/>
    <w:rsid w:val="005C5C29"/>
    <w:rsid w:val="005D0A6E"/>
    <w:rsid w:val="005D6C46"/>
    <w:rsid w:val="005E09C3"/>
    <w:rsid w:val="005E25A6"/>
    <w:rsid w:val="005E2CB1"/>
    <w:rsid w:val="00603A6A"/>
    <w:rsid w:val="00604C52"/>
    <w:rsid w:val="00612C19"/>
    <w:rsid w:val="00613CEF"/>
    <w:rsid w:val="006543D7"/>
    <w:rsid w:val="00666C7A"/>
    <w:rsid w:val="00695D7A"/>
    <w:rsid w:val="006A0080"/>
    <w:rsid w:val="006A606A"/>
    <w:rsid w:val="006A7663"/>
    <w:rsid w:val="006B1A17"/>
    <w:rsid w:val="006C42DD"/>
    <w:rsid w:val="006D1CEC"/>
    <w:rsid w:val="006D668C"/>
    <w:rsid w:val="006F0297"/>
    <w:rsid w:val="007162E3"/>
    <w:rsid w:val="00716B78"/>
    <w:rsid w:val="00724455"/>
    <w:rsid w:val="0073248C"/>
    <w:rsid w:val="007330BF"/>
    <w:rsid w:val="00733E0C"/>
    <w:rsid w:val="0074455F"/>
    <w:rsid w:val="0074759A"/>
    <w:rsid w:val="007475AD"/>
    <w:rsid w:val="00750F8F"/>
    <w:rsid w:val="007542B1"/>
    <w:rsid w:val="007552B4"/>
    <w:rsid w:val="00762B23"/>
    <w:rsid w:val="007636FC"/>
    <w:rsid w:val="00777864"/>
    <w:rsid w:val="00790A7C"/>
    <w:rsid w:val="00793C0F"/>
    <w:rsid w:val="00797C7F"/>
    <w:rsid w:val="007A40C3"/>
    <w:rsid w:val="007A4B59"/>
    <w:rsid w:val="007B2EBB"/>
    <w:rsid w:val="007B4A4C"/>
    <w:rsid w:val="007B5613"/>
    <w:rsid w:val="007B5E1D"/>
    <w:rsid w:val="007C5AE0"/>
    <w:rsid w:val="007D0F9A"/>
    <w:rsid w:val="007D449F"/>
    <w:rsid w:val="007D6207"/>
    <w:rsid w:val="007D6E46"/>
    <w:rsid w:val="007D7A35"/>
    <w:rsid w:val="007E4D2A"/>
    <w:rsid w:val="007F0FA1"/>
    <w:rsid w:val="007F184C"/>
    <w:rsid w:val="007F1CD7"/>
    <w:rsid w:val="007F53C2"/>
    <w:rsid w:val="007F61E3"/>
    <w:rsid w:val="008037B1"/>
    <w:rsid w:val="00812307"/>
    <w:rsid w:val="0081691D"/>
    <w:rsid w:val="008216B3"/>
    <w:rsid w:val="008225DA"/>
    <w:rsid w:val="008240E0"/>
    <w:rsid w:val="00830C53"/>
    <w:rsid w:val="00833606"/>
    <w:rsid w:val="00836C2F"/>
    <w:rsid w:val="0084018E"/>
    <w:rsid w:val="00844D73"/>
    <w:rsid w:val="00846DBD"/>
    <w:rsid w:val="00863536"/>
    <w:rsid w:val="008660B3"/>
    <w:rsid w:val="0086734E"/>
    <w:rsid w:val="0087081D"/>
    <w:rsid w:val="00874EDB"/>
    <w:rsid w:val="00883B54"/>
    <w:rsid w:val="00884348"/>
    <w:rsid w:val="00887CE3"/>
    <w:rsid w:val="00887E57"/>
    <w:rsid w:val="008B39D6"/>
    <w:rsid w:val="008D2B56"/>
    <w:rsid w:val="008D6C33"/>
    <w:rsid w:val="008E2FEA"/>
    <w:rsid w:val="0090283F"/>
    <w:rsid w:val="0090489E"/>
    <w:rsid w:val="009075EB"/>
    <w:rsid w:val="00910C1D"/>
    <w:rsid w:val="009162E3"/>
    <w:rsid w:val="009223A6"/>
    <w:rsid w:val="00922532"/>
    <w:rsid w:val="00926FFA"/>
    <w:rsid w:val="00942C5E"/>
    <w:rsid w:val="00943AA0"/>
    <w:rsid w:val="00954EB3"/>
    <w:rsid w:val="0097505E"/>
    <w:rsid w:val="009872D2"/>
    <w:rsid w:val="009A3565"/>
    <w:rsid w:val="009B2451"/>
    <w:rsid w:val="009C7A80"/>
    <w:rsid w:val="009D0EE5"/>
    <w:rsid w:val="009E06E1"/>
    <w:rsid w:val="009E3ABE"/>
    <w:rsid w:val="009F42AE"/>
    <w:rsid w:val="009F4CDB"/>
    <w:rsid w:val="009F51EF"/>
    <w:rsid w:val="00A00FBF"/>
    <w:rsid w:val="00A05E6F"/>
    <w:rsid w:val="00A06792"/>
    <w:rsid w:val="00A1194F"/>
    <w:rsid w:val="00A14C59"/>
    <w:rsid w:val="00A2435A"/>
    <w:rsid w:val="00A25027"/>
    <w:rsid w:val="00A26520"/>
    <w:rsid w:val="00A40FFC"/>
    <w:rsid w:val="00A44737"/>
    <w:rsid w:val="00A47B2B"/>
    <w:rsid w:val="00A64D20"/>
    <w:rsid w:val="00A74773"/>
    <w:rsid w:val="00A758B6"/>
    <w:rsid w:val="00A77D6C"/>
    <w:rsid w:val="00A9292B"/>
    <w:rsid w:val="00A93B3F"/>
    <w:rsid w:val="00A9611E"/>
    <w:rsid w:val="00A97EB7"/>
    <w:rsid w:val="00AA661B"/>
    <w:rsid w:val="00AA7628"/>
    <w:rsid w:val="00AA7BC8"/>
    <w:rsid w:val="00AB0637"/>
    <w:rsid w:val="00AB5CEB"/>
    <w:rsid w:val="00AB7B83"/>
    <w:rsid w:val="00AC74BE"/>
    <w:rsid w:val="00AD39D6"/>
    <w:rsid w:val="00AE0BF0"/>
    <w:rsid w:val="00AE6304"/>
    <w:rsid w:val="00B04454"/>
    <w:rsid w:val="00B156CA"/>
    <w:rsid w:val="00B352C7"/>
    <w:rsid w:val="00B40F56"/>
    <w:rsid w:val="00B41039"/>
    <w:rsid w:val="00B51AE8"/>
    <w:rsid w:val="00B533B9"/>
    <w:rsid w:val="00B704E4"/>
    <w:rsid w:val="00B719C7"/>
    <w:rsid w:val="00B77882"/>
    <w:rsid w:val="00B84924"/>
    <w:rsid w:val="00B86890"/>
    <w:rsid w:val="00BB41BE"/>
    <w:rsid w:val="00BC0479"/>
    <w:rsid w:val="00BC0716"/>
    <w:rsid w:val="00BC5E53"/>
    <w:rsid w:val="00BD0C2C"/>
    <w:rsid w:val="00BD36C2"/>
    <w:rsid w:val="00BD57F6"/>
    <w:rsid w:val="00BD622F"/>
    <w:rsid w:val="00BE3A62"/>
    <w:rsid w:val="00BF30DB"/>
    <w:rsid w:val="00BF5B48"/>
    <w:rsid w:val="00C03E12"/>
    <w:rsid w:val="00C20746"/>
    <w:rsid w:val="00C23C88"/>
    <w:rsid w:val="00C315F6"/>
    <w:rsid w:val="00C31ACB"/>
    <w:rsid w:val="00C3355D"/>
    <w:rsid w:val="00C354D8"/>
    <w:rsid w:val="00C37D85"/>
    <w:rsid w:val="00C638E6"/>
    <w:rsid w:val="00C66B2E"/>
    <w:rsid w:val="00C71F1F"/>
    <w:rsid w:val="00C71F47"/>
    <w:rsid w:val="00C72F24"/>
    <w:rsid w:val="00C873F6"/>
    <w:rsid w:val="00C96E7E"/>
    <w:rsid w:val="00CA620E"/>
    <w:rsid w:val="00CD428A"/>
    <w:rsid w:val="00CF0FE5"/>
    <w:rsid w:val="00CF1B52"/>
    <w:rsid w:val="00CF2845"/>
    <w:rsid w:val="00CF40C6"/>
    <w:rsid w:val="00CF5BE2"/>
    <w:rsid w:val="00D00930"/>
    <w:rsid w:val="00D10D2A"/>
    <w:rsid w:val="00D1353D"/>
    <w:rsid w:val="00D13590"/>
    <w:rsid w:val="00D135DD"/>
    <w:rsid w:val="00D22FDC"/>
    <w:rsid w:val="00D30C3B"/>
    <w:rsid w:val="00D32746"/>
    <w:rsid w:val="00D3353F"/>
    <w:rsid w:val="00D35443"/>
    <w:rsid w:val="00D36A9E"/>
    <w:rsid w:val="00D5343B"/>
    <w:rsid w:val="00D56D07"/>
    <w:rsid w:val="00D609EE"/>
    <w:rsid w:val="00D63BB6"/>
    <w:rsid w:val="00D6472B"/>
    <w:rsid w:val="00D66EA4"/>
    <w:rsid w:val="00D67F42"/>
    <w:rsid w:val="00D82F25"/>
    <w:rsid w:val="00D85085"/>
    <w:rsid w:val="00D8537B"/>
    <w:rsid w:val="00D9459F"/>
    <w:rsid w:val="00DC03FD"/>
    <w:rsid w:val="00DD6DB3"/>
    <w:rsid w:val="00DF19E0"/>
    <w:rsid w:val="00DF5386"/>
    <w:rsid w:val="00E038EE"/>
    <w:rsid w:val="00E04835"/>
    <w:rsid w:val="00E066BA"/>
    <w:rsid w:val="00E07474"/>
    <w:rsid w:val="00E25BDD"/>
    <w:rsid w:val="00E37292"/>
    <w:rsid w:val="00E5023B"/>
    <w:rsid w:val="00E50775"/>
    <w:rsid w:val="00E51A0B"/>
    <w:rsid w:val="00E5616D"/>
    <w:rsid w:val="00E62966"/>
    <w:rsid w:val="00E70EBA"/>
    <w:rsid w:val="00E714DD"/>
    <w:rsid w:val="00E736D1"/>
    <w:rsid w:val="00E773D3"/>
    <w:rsid w:val="00E8003F"/>
    <w:rsid w:val="00E838D6"/>
    <w:rsid w:val="00E92CE2"/>
    <w:rsid w:val="00EC5DF4"/>
    <w:rsid w:val="00ED11F0"/>
    <w:rsid w:val="00ED764D"/>
    <w:rsid w:val="00EE7111"/>
    <w:rsid w:val="00EE7A6A"/>
    <w:rsid w:val="00EF377B"/>
    <w:rsid w:val="00EF3B45"/>
    <w:rsid w:val="00EF55FA"/>
    <w:rsid w:val="00F05F1A"/>
    <w:rsid w:val="00F10142"/>
    <w:rsid w:val="00F12FC0"/>
    <w:rsid w:val="00F14C67"/>
    <w:rsid w:val="00F249D3"/>
    <w:rsid w:val="00F25B18"/>
    <w:rsid w:val="00F306A1"/>
    <w:rsid w:val="00F438EA"/>
    <w:rsid w:val="00F61381"/>
    <w:rsid w:val="00F66492"/>
    <w:rsid w:val="00F71F52"/>
    <w:rsid w:val="00F74984"/>
    <w:rsid w:val="00F8454E"/>
    <w:rsid w:val="00F91072"/>
    <w:rsid w:val="00F956E8"/>
    <w:rsid w:val="00F97602"/>
    <w:rsid w:val="00FA181B"/>
    <w:rsid w:val="00FA1C56"/>
    <w:rsid w:val="00FB3838"/>
    <w:rsid w:val="00FC7B97"/>
    <w:rsid w:val="00FE4A9B"/>
    <w:rsid w:val="00FE7E43"/>
    <w:rsid w:val="00FF0AE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A323"/>
  <w15:docId w15:val="{6651BD9D-8E60-416F-ACDD-8BADFC8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6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51A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C0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1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1F3C-5BF0-4421-AA7A-A25AED7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Jerin Kowser</cp:lastModifiedBy>
  <cp:revision>245</cp:revision>
  <cp:lastPrinted>2023-11-13T05:36:00Z</cp:lastPrinted>
  <dcterms:created xsi:type="dcterms:W3CDTF">2023-10-09T05:04:00Z</dcterms:created>
  <dcterms:modified xsi:type="dcterms:W3CDTF">2023-12-14T11:13:00Z</dcterms:modified>
</cp:coreProperties>
</file>